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128C0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6</w:t>
            </w:r>
            <w:r w:rsidR="00EB4C17">
              <w:t>4</w:t>
            </w:r>
            <w:r>
              <w:t xml:space="preserve"> объект</w:t>
            </w:r>
            <w:r w:rsidR="00EB4C17">
              <w:t>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B4C17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B4C17" w:rsidRDefault="00EB4C17" w:rsidP="00EB4C1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9</w:t>
                  </w:r>
                </w:p>
              </w:tc>
            </w:tr>
            <w:tr w:rsidR="00EB4C17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B4C17" w:rsidRDefault="00EB4C17" w:rsidP="00EB4C1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8</w:t>
                  </w:r>
                </w:p>
              </w:tc>
            </w:tr>
            <w:tr w:rsidR="00EB4C17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B4C17" w:rsidRDefault="00EB4C17" w:rsidP="00EB4C1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0</w:t>
                  </w:r>
                </w:p>
              </w:tc>
            </w:tr>
            <w:tr w:rsidR="00EB4C17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B4C17" w:rsidRDefault="00EB4C17" w:rsidP="00EB4C1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4</w:t>
                  </w:r>
                </w:p>
              </w:tc>
            </w:tr>
            <w:tr w:rsidR="00EB4C17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B4C17" w:rsidRDefault="00EB4C17" w:rsidP="00EB4C1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0"/>
              <w:gridCol w:w="1209"/>
              <w:gridCol w:w="1209"/>
              <w:gridCol w:w="1713"/>
              <w:gridCol w:w="1697"/>
            </w:tblGrid>
            <w:tr w:rsidR="00F06C82" w:rsidRPr="00250C76" w:rsidTr="00EB4C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8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EB4C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  <w:vMerge w:val="restart"/>
                  <w:vAlign w:val="center"/>
                </w:tcPr>
                <w:p w:rsidR="00F06C82" w:rsidRPr="00250C76" w:rsidRDefault="0089573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66F159" wp14:editId="0611ED8C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3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EB4C17">
              <w:trPr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EB4C17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B4C1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B4C17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33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EB4C17" w:rsidRPr="00250C76" w:rsidTr="00EB4C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EB4C17" w:rsidRPr="00250C76" w:rsidRDefault="00EB4C17" w:rsidP="00EB4C1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B4C17" w:rsidRPr="00FC6A6C" w:rsidRDefault="00EB4C17" w:rsidP="00EB4C1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%</w:t>
                  </w:r>
                </w:p>
              </w:tc>
              <w:tc>
                <w:tcPr>
                  <w:tcW w:w="840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%</w:t>
                  </w:r>
                </w:p>
              </w:tc>
              <w:tc>
                <w:tcPr>
                  <w:tcW w:w="833" w:type="pct"/>
                  <w:vAlign w:val="center"/>
                </w:tcPr>
                <w:p w:rsidR="00EB4C17" w:rsidRPr="00425F6B" w:rsidRDefault="00EB4C17" w:rsidP="00EB4C17">
                  <w:pPr>
                    <w:jc w:val="center"/>
                  </w:pPr>
                </w:p>
              </w:tc>
            </w:tr>
            <w:tr w:rsidR="00EB4C17" w:rsidRPr="00250C76" w:rsidTr="00EB4C17">
              <w:trPr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EB4C17" w:rsidRPr="00250C76" w:rsidRDefault="00EB4C17" w:rsidP="00EB4C1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B4C17" w:rsidRPr="00FC6A6C" w:rsidRDefault="00EB4C17" w:rsidP="00EB4C1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0%</w:t>
                  </w:r>
                </w:p>
              </w:tc>
              <w:tc>
                <w:tcPr>
                  <w:tcW w:w="840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%</w:t>
                  </w:r>
                </w:p>
              </w:tc>
              <w:tc>
                <w:tcPr>
                  <w:tcW w:w="833" w:type="pct"/>
                  <w:vAlign w:val="center"/>
                </w:tcPr>
                <w:p w:rsidR="00EB4C17" w:rsidRPr="00425F6B" w:rsidRDefault="00EB4C17" w:rsidP="00EB4C17">
                  <w:pPr>
                    <w:jc w:val="center"/>
                  </w:pPr>
                </w:p>
              </w:tc>
            </w:tr>
            <w:tr w:rsidR="00EB4C17" w:rsidRPr="00250C76" w:rsidTr="00EB4C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EB4C17" w:rsidRPr="00250C76" w:rsidRDefault="00EB4C17" w:rsidP="00EB4C1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B4C17" w:rsidRPr="00FC6A6C" w:rsidRDefault="00EB4C17" w:rsidP="00EB4C1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5%</w:t>
                  </w:r>
                </w:p>
              </w:tc>
              <w:tc>
                <w:tcPr>
                  <w:tcW w:w="840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8%</w:t>
                  </w:r>
                </w:p>
              </w:tc>
              <w:tc>
                <w:tcPr>
                  <w:tcW w:w="833" w:type="pct"/>
                  <w:vAlign w:val="center"/>
                </w:tcPr>
                <w:p w:rsidR="00EB4C17" w:rsidRPr="00425F6B" w:rsidRDefault="00EB4C17" w:rsidP="00EB4C17">
                  <w:pPr>
                    <w:jc w:val="center"/>
                  </w:pPr>
                </w:p>
              </w:tc>
            </w:tr>
            <w:tr w:rsidR="00EB4C17" w:rsidRPr="00250C76" w:rsidTr="00EB4C17">
              <w:trPr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EB4C17" w:rsidRPr="00250C76" w:rsidRDefault="00EB4C17" w:rsidP="00EB4C1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B4C17" w:rsidRPr="00FC6A6C" w:rsidRDefault="00EB4C17" w:rsidP="00EB4C1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6%</w:t>
                  </w:r>
                </w:p>
              </w:tc>
              <w:tc>
                <w:tcPr>
                  <w:tcW w:w="840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  <w:tc>
                <w:tcPr>
                  <w:tcW w:w="833" w:type="pct"/>
                  <w:vAlign w:val="center"/>
                </w:tcPr>
                <w:p w:rsidR="00EB4C17" w:rsidRPr="0089573E" w:rsidRDefault="00EB4C17" w:rsidP="00EB4C17">
                  <w:pPr>
                    <w:jc w:val="center"/>
                  </w:pPr>
                </w:p>
              </w:tc>
            </w:tr>
            <w:tr w:rsidR="00EB4C17" w:rsidRPr="00250C76" w:rsidTr="00EB4C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EB4C17" w:rsidRPr="00250C76" w:rsidRDefault="00EB4C17" w:rsidP="00EB4C1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B4C17" w:rsidRPr="00FC6A6C" w:rsidRDefault="00EB4C17" w:rsidP="00EB4C1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1%</w:t>
                  </w:r>
                </w:p>
              </w:tc>
              <w:tc>
                <w:tcPr>
                  <w:tcW w:w="840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9%</w:t>
                  </w:r>
                </w:p>
              </w:tc>
              <w:tc>
                <w:tcPr>
                  <w:tcW w:w="833" w:type="pct"/>
                  <w:vAlign w:val="center"/>
                </w:tcPr>
                <w:p w:rsidR="00EB4C17" w:rsidRDefault="00EB4C17" w:rsidP="00EB4C17">
                  <w:pPr>
                    <w:jc w:val="center"/>
                  </w:pPr>
                </w:p>
              </w:tc>
            </w:tr>
            <w:tr w:rsidR="00EB4C17" w:rsidRPr="00250C76" w:rsidTr="00EB4C17">
              <w:trPr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EB4C17" w:rsidRPr="00250C76" w:rsidRDefault="00EB4C17" w:rsidP="00EB4C1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B4C17" w:rsidRPr="00FC6A6C" w:rsidRDefault="00EB4C17" w:rsidP="00EB4C1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7%</w:t>
                  </w:r>
                </w:p>
              </w:tc>
              <w:tc>
                <w:tcPr>
                  <w:tcW w:w="840" w:type="pct"/>
                  <w:vAlign w:val="center"/>
                </w:tcPr>
                <w:p w:rsidR="00EB4C17" w:rsidRDefault="00EB4C17" w:rsidP="00EB4C1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  <w:tc>
                <w:tcPr>
                  <w:tcW w:w="833" w:type="pct"/>
                  <w:vAlign w:val="center"/>
                </w:tcPr>
                <w:p w:rsidR="00EB4C17" w:rsidRPr="00250C76" w:rsidRDefault="00EB4C17" w:rsidP="00EB4C17">
                  <w:pPr>
                    <w:jc w:val="center"/>
                  </w:pPr>
                </w:p>
              </w:tc>
            </w:tr>
          </w:tbl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1E3BF0">
              <w:rPr>
                <w:b/>
              </w:rPr>
              <w:t>2 756,89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1E3BF0">
              <w:rPr>
                <w:b/>
              </w:rPr>
              <w:t>30 365 398 556,76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Pr="00250C76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  <w:tr w:rsidR="00FC657D" w:rsidTr="0089573E">
        <w:trPr>
          <w:trHeight w:val="850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EB4C17" w:rsidRDefault="00EB4C17" w:rsidP="00EB4C17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EB4C17" w:rsidTr="00946F19">
              <w:tc>
                <w:tcPr>
                  <w:tcW w:w="10194" w:type="dxa"/>
                  <w:tcMar>
                    <w:top w:w="284" w:type="dxa"/>
                  </w:tcMar>
                </w:tcPr>
                <w:p w:rsidR="00EB4C17" w:rsidRPr="00FC657D" w:rsidRDefault="00EB4C17" w:rsidP="00EB4C17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 w:rsidRPr="0006523A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            </w:r>
                  <w:r w:rsidRPr="0053325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E2C0D"/>
    <w:rsid w:val="00100D52"/>
    <w:rsid w:val="001128C0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3BF0"/>
    <w:rsid w:val="001E5B78"/>
    <w:rsid w:val="001F3BBE"/>
    <w:rsid w:val="00230966"/>
    <w:rsid w:val="00250C76"/>
    <w:rsid w:val="002639C3"/>
    <w:rsid w:val="00282AC3"/>
    <w:rsid w:val="00283A03"/>
    <w:rsid w:val="002D1DB5"/>
    <w:rsid w:val="00324C85"/>
    <w:rsid w:val="00345DE5"/>
    <w:rsid w:val="00350CC8"/>
    <w:rsid w:val="00377AA2"/>
    <w:rsid w:val="00396F86"/>
    <w:rsid w:val="003C6249"/>
    <w:rsid w:val="004070AC"/>
    <w:rsid w:val="004074F3"/>
    <w:rsid w:val="00561A55"/>
    <w:rsid w:val="00566956"/>
    <w:rsid w:val="00596E3B"/>
    <w:rsid w:val="005C5E1F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4D8C"/>
    <w:rsid w:val="00787466"/>
    <w:rsid w:val="007E127F"/>
    <w:rsid w:val="007E65F9"/>
    <w:rsid w:val="00802D4A"/>
    <w:rsid w:val="008550A1"/>
    <w:rsid w:val="008764D8"/>
    <w:rsid w:val="0089573E"/>
    <w:rsid w:val="008C34C5"/>
    <w:rsid w:val="008C6C21"/>
    <w:rsid w:val="00912219"/>
    <w:rsid w:val="00923988"/>
    <w:rsid w:val="009C4836"/>
    <w:rsid w:val="009F28EB"/>
    <w:rsid w:val="00A003E1"/>
    <w:rsid w:val="00A0773D"/>
    <w:rsid w:val="00A17C15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94B53"/>
    <w:rsid w:val="00BA12BE"/>
    <w:rsid w:val="00BB2FB2"/>
    <w:rsid w:val="00BC0CE6"/>
    <w:rsid w:val="00C46389"/>
    <w:rsid w:val="00C745A2"/>
    <w:rsid w:val="00C8510E"/>
    <w:rsid w:val="00C9150A"/>
    <w:rsid w:val="00C92008"/>
    <w:rsid w:val="00CA5EBC"/>
    <w:rsid w:val="00CA7FB1"/>
    <w:rsid w:val="00CB1815"/>
    <w:rsid w:val="00CC71D8"/>
    <w:rsid w:val="00D1049B"/>
    <w:rsid w:val="00D12D9E"/>
    <w:rsid w:val="00D65E8D"/>
    <w:rsid w:val="00D90DF1"/>
    <w:rsid w:val="00D9322B"/>
    <w:rsid w:val="00D967A1"/>
    <w:rsid w:val="00DA4D8C"/>
    <w:rsid w:val="00DE34A7"/>
    <w:rsid w:val="00E70778"/>
    <w:rsid w:val="00E7508F"/>
    <w:rsid w:val="00E956F2"/>
    <w:rsid w:val="00EA3AF7"/>
    <w:rsid w:val="00EB4C17"/>
    <w:rsid w:val="00EB5125"/>
    <w:rsid w:val="00EC475C"/>
    <w:rsid w:val="00EF3CF1"/>
    <w:rsid w:val="00F06C82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1E193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83:$O$18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83:$P$187</c:f>
              <c:numCache>
                <c:formatCode>0%</c:formatCode>
                <c:ptCount val="5"/>
                <c:pt idx="0">
                  <c:v>0.13930020422055822</c:v>
                </c:pt>
                <c:pt idx="1">
                  <c:v>0.24950765759736915</c:v>
                </c:pt>
                <c:pt idx="2">
                  <c:v>0.10364878616077911</c:v>
                </c:pt>
                <c:pt idx="3">
                  <c:v>0.16279948422161827</c:v>
                </c:pt>
                <c:pt idx="4">
                  <c:v>-0.25275514736349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0-4F04-BE6E-400D5499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41C9-EDCF-48DE-96F5-BF28F6B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</cp:revision>
  <dcterms:created xsi:type="dcterms:W3CDTF">2023-03-22T14:31:00Z</dcterms:created>
  <dcterms:modified xsi:type="dcterms:W3CDTF">2023-04-10T06:58:00Z</dcterms:modified>
</cp:coreProperties>
</file>